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r w:rsidRPr="002E461B">
        <w:rPr>
          <w:b/>
          <w:sz w:val="28"/>
          <w:szCs w:val="28"/>
        </w:rPr>
        <w:t>- PRÁZNINOVÝ PROVOZ</w:t>
      </w:r>
    </w:p>
    <w:p w:rsidR="002E461B" w:rsidRDefault="002E461B" w:rsidP="002E461B">
      <w:pPr>
        <w:spacing w:after="0"/>
        <w:ind w:firstLine="567"/>
        <w:jc w:val="both"/>
      </w:pPr>
      <w:r>
        <w:t xml:space="preserve">Ředitelka mateřské školy se při přijímání dětí k předškolnímu vzdělávání řídí §34 zákona 561/2004 Sb., o předškolním, základním, středním, vyšším odborném a jiném vzdělávání (školský zákon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PODMÍNKY PŘIJETÍ </w:t>
      </w:r>
    </w:p>
    <w:p w:rsidR="002E461B" w:rsidRDefault="002E461B" w:rsidP="002E461B">
      <w:pPr>
        <w:ind w:firstLine="567"/>
      </w:pPr>
      <w:r>
        <w:t xml:space="preserve">Do mateřské školy budou přijímány: </w:t>
      </w:r>
    </w:p>
    <w:p w:rsidR="002E461B" w:rsidRDefault="002E461B" w:rsidP="002E461B">
      <w:pPr>
        <w:ind w:firstLine="567"/>
      </w:pPr>
      <w:r>
        <w:t xml:space="preserve">a) přednostně děti z MŠ Doubek Pardubice – Svítkov a Lány na Důlku v době uzavření této MŠ </w:t>
      </w:r>
    </w:p>
    <w:p w:rsidR="002E461B" w:rsidRDefault="002E461B" w:rsidP="002E461B">
      <w:pPr>
        <w:ind w:firstLine="567"/>
      </w:pPr>
      <w:r>
        <w:t xml:space="preserve">b) děti, které ke dni svého nástupu do MŠ dovrší věk 3 let </w:t>
      </w:r>
    </w:p>
    <w:p w:rsidR="002E461B" w:rsidRDefault="002E461B" w:rsidP="002E461B">
      <w:pPr>
        <w:ind w:firstLine="567"/>
      </w:pPr>
      <w:r>
        <w:t xml:space="preserve">c) děti, které navštěvují v daném školním roce jinou MŠ v Pardubicích </w:t>
      </w:r>
    </w:p>
    <w:p w:rsidR="002E461B" w:rsidRDefault="002E461B" w:rsidP="002E461B">
      <w:pPr>
        <w:ind w:firstLine="567"/>
      </w:pPr>
      <w:r>
        <w:t>d) zaměstnanost obou rodičů, potvrzenou od zaměstnavatele (v dané době nelze poskytnout dovolenou)</w:t>
      </w:r>
    </w:p>
    <w:p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:rsidR="002E461B" w:rsidRDefault="002E461B" w:rsidP="002E461B">
      <w:pPr>
        <w:ind w:firstLine="567"/>
      </w:pPr>
      <w:r>
        <w:t xml:space="preserve">V případech, kdy počet žádostí podaných zákonnými zástupci dětí o přijetí překročí stanovenou kapacitu maximálního počtu dětí pro prázdninový provoz, budou přednostně přijímány děti, které splní následující kritéria: </w:t>
      </w:r>
    </w:p>
    <w:p w:rsidR="002E461B" w:rsidRDefault="002E461B" w:rsidP="002E461B">
      <w:pPr>
        <w:ind w:firstLine="567"/>
      </w:pPr>
      <w:r>
        <w:t xml:space="preserve">(1) Trvalý pobyt dítěte v obci Pardubice. </w:t>
      </w:r>
    </w:p>
    <w:p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:rsidR="002E461B" w:rsidRDefault="002E461B" w:rsidP="002E461B">
      <w:pPr>
        <w:ind w:firstLine="567"/>
      </w:pPr>
      <w:r>
        <w:t xml:space="preserve">(3) Zaměstnanost rodičů, včetně potvrzení od zaměstnavatele, že v dané době nelze poskytnout dovoleno. </w:t>
      </w:r>
    </w:p>
    <w:p w:rsidR="002E461B" w:rsidRDefault="002E461B" w:rsidP="002E461B">
      <w:pPr>
        <w:ind w:firstLine="567"/>
      </w:pPr>
      <w:r>
        <w:t xml:space="preserve">(4) Děti s celodenní docházkou. </w:t>
      </w:r>
    </w:p>
    <w:p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</w:t>
      </w:r>
      <w:bookmarkStart w:id="0" w:name="_GoBack"/>
      <w:bookmarkEnd w:id="0"/>
      <w:r>
        <w:t xml:space="preserve">o přijetí. </w:t>
      </w:r>
    </w:p>
    <w:p w:rsidR="002E461B" w:rsidRPr="002E461B" w:rsidRDefault="002E461B" w:rsidP="002E461B">
      <w:pPr>
        <w:ind w:firstLine="567"/>
        <w:rPr>
          <w:b/>
        </w:rPr>
      </w:pPr>
      <w:r w:rsidRPr="002E461B">
        <w:rPr>
          <w:b/>
        </w:rPr>
        <w:t xml:space="preserve">3. ZÁVĚREČNÁ USTANOVENÍ </w:t>
      </w:r>
    </w:p>
    <w:p w:rsidR="002E461B" w:rsidRDefault="002E461B" w:rsidP="002E461B">
      <w:pPr>
        <w:ind w:firstLine="567"/>
      </w:pPr>
      <w:r>
        <w:t>Tyto podmínky a kritéria nabývají účinnosti dne 1</w:t>
      </w:r>
      <w:r w:rsidR="00BA0616">
        <w:t>8</w:t>
      </w:r>
      <w:r>
        <w:t xml:space="preserve">. </w:t>
      </w:r>
      <w:r w:rsidR="00021BDC">
        <w:t>března</w:t>
      </w:r>
      <w:r>
        <w:t xml:space="preserve"> 20</w:t>
      </w:r>
      <w:r w:rsidR="00021BDC">
        <w:t>2</w:t>
      </w:r>
      <w:r w:rsidR="00BA0616">
        <w:t>1</w:t>
      </w:r>
      <w:r>
        <w:t xml:space="preserve">. </w:t>
      </w:r>
    </w:p>
    <w:p w:rsidR="002E461B" w:rsidRDefault="002E461B" w:rsidP="002E461B">
      <w:pPr>
        <w:ind w:firstLine="567"/>
      </w:pPr>
    </w:p>
    <w:p w:rsidR="002E461B" w:rsidRDefault="002E461B" w:rsidP="002E461B">
      <w:pPr>
        <w:spacing w:after="0"/>
        <w:ind w:firstLine="567"/>
      </w:pPr>
      <w:r>
        <w:t>Mgr. Markéta Štěpánková</w:t>
      </w:r>
    </w:p>
    <w:p w:rsidR="008E174F" w:rsidRPr="004B7A31" w:rsidRDefault="002E461B" w:rsidP="002E461B">
      <w:pPr>
        <w:ind w:firstLine="567"/>
      </w:pPr>
      <w:r>
        <w:t xml:space="preserve"> ředitelka školy</w:t>
      </w:r>
    </w:p>
    <w:sectPr w:rsidR="008E174F" w:rsidRPr="004B7A31" w:rsidSect="002E461B">
      <w:headerReference w:type="default" r:id="rId8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86" w:rsidRDefault="00130E86" w:rsidP="005D7996">
      <w:pPr>
        <w:spacing w:after="0" w:line="240" w:lineRule="auto"/>
      </w:pPr>
      <w:r>
        <w:separator/>
      </w:r>
    </w:p>
  </w:endnote>
  <w:endnote w:type="continuationSeparator" w:id="0">
    <w:p w:rsidR="00130E86" w:rsidRDefault="00130E86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86" w:rsidRDefault="00130E86" w:rsidP="005D7996">
      <w:pPr>
        <w:spacing w:after="0" w:line="240" w:lineRule="auto"/>
      </w:pPr>
      <w:r>
        <w:separator/>
      </w:r>
    </w:p>
  </w:footnote>
  <w:footnote w:type="continuationSeparator" w:id="0">
    <w:p w:rsidR="00130E86" w:rsidRDefault="00130E86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996" w:rsidRDefault="005D79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1CB">
      <w:t xml:space="preserve">    </w:t>
    </w:r>
    <w:r w:rsidR="009C71CB">
      <w:tab/>
      <w:t>Mateřská škola Doubek Pardubice – Svítkov a Lány na Důlku</w:t>
    </w:r>
  </w:p>
  <w:p w:rsidR="009C71CB" w:rsidRDefault="009C71CB">
    <w:pPr>
      <w:pStyle w:val="Zhlav"/>
    </w:pPr>
    <w:r>
      <w:t xml:space="preserve">    </w:t>
    </w:r>
    <w:r>
      <w:tab/>
    </w:r>
    <w:r w:rsidR="00BA0616">
      <w:t>Miloslava Špinky 1350</w:t>
    </w:r>
    <w:r>
      <w:t>, Pardubice 530 06</w:t>
    </w:r>
  </w:p>
  <w:p w:rsidR="009C71CB" w:rsidRDefault="009C71CB">
    <w:pPr>
      <w:pStyle w:val="Zhlav"/>
    </w:pPr>
    <w:r>
      <w:t xml:space="preserve">             </w:t>
    </w:r>
    <w:r>
      <w:tab/>
      <w:t xml:space="preserve"> IČ:750182</w:t>
    </w:r>
    <w:r w:rsidR="00846DD0">
      <w:t>2</w:t>
    </w:r>
    <w:r>
      <w:t>5</w:t>
    </w:r>
  </w:p>
  <w:p w:rsidR="009C71CB" w:rsidRDefault="009C71CB">
    <w:pPr>
      <w:pStyle w:val="Zhlav"/>
    </w:pPr>
    <w:r>
      <w:tab/>
    </w:r>
    <w:r>
      <w:tab/>
    </w:r>
  </w:p>
  <w:p w:rsidR="009C71CB" w:rsidRDefault="009C7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96"/>
    <w:rsid w:val="0000621A"/>
    <w:rsid w:val="00021BDC"/>
    <w:rsid w:val="000A632F"/>
    <w:rsid w:val="00130E86"/>
    <w:rsid w:val="00167F30"/>
    <w:rsid w:val="002E461B"/>
    <w:rsid w:val="004B7A31"/>
    <w:rsid w:val="005A1FFF"/>
    <w:rsid w:val="005D7996"/>
    <w:rsid w:val="006113C0"/>
    <w:rsid w:val="006A26FF"/>
    <w:rsid w:val="00705C77"/>
    <w:rsid w:val="00846DD0"/>
    <w:rsid w:val="008E174F"/>
    <w:rsid w:val="009223AE"/>
    <w:rsid w:val="009C71CB"/>
    <w:rsid w:val="009E68BE"/>
    <w:rsid w:val="00B17383"/>
    <w:rsid w:val="00B40BD5"/>
    <w:rsid w:val="00B52E8E"/>
    <w:rsid w:val="00B74A40"/>
    <w:rsid w:val="00BA0616"/>
    <w:rsid w:val="00DE0C79"/>
    <w:rsid w:val="00ED7146"/>
    <w:rsid w:val="00F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B8383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72CB-C389-447B-80DC-6998E69E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Reditelka</cp:lastModifiedBy>
  <cp:revision>5</cp:revision>
  <cp:lastPrinted>2021-03-18T08:01:00Z</cp:lastPrinted>
  <dcterms:created xsi:type="dcterms:W3CDTF">2020-02-17T12:10:00Z</dcterms:created>
  <dcterms:modified xsi:type="dcterms:W3CDTF">2021-03-18T08:01:00Z</dcterms:modified>
</cp:coreProperties>
</file>